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B6B" w14:textId="77777777" w:rsidR="00B03A75" w:rsidRPr="005D5380" w:rsidRDefault="00B47EF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3455" w14:textId="77777777" w:rsidR="00B03A75" w:rsidRPr="005D5380" w:rsidRDefault="00B47EF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B47EF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E22131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DE5D" w14:textId="77777777" w:rsidR="00B47EF0" w:rsidRDefault="00B47EF0">
      <w:pPr>
        <w:spacing w:after="0" w:line="240" w:lineRule="auto"/>
      </w:pPr>
      <w:r>
        <w:separator/>
      </w:r>
    </w:p>
  </w:endnote>
  <w:endnote w:type="continuationSeparator" w:id="0">
    <w:p w14:paraId="29A0E6EE" w14:textId="77777777" w:rsidR="00B47EF0" w:rsidRDefault="00B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0EEC" w14:textId="77777777" w:rsidR="001E2128" w:rsidRDefault="001E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6AAE" w14:textId="49CF8426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90354D" w:rsidRPr="0090354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637" w14:textId="77777777" w:rsidR="001E2128" w:rsidRDefault="001E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C8E2" w14:textId="77777777" w:rsidR="00B47EF0" w:rsidRDefault="00B47EF0">
      <w:pPr>
        <w:spacing w:after="0" w:line="240" w:lineRule="auto"/>
      </w:pPr>
      <w:r>
        <w:separator/>
      </w:r>
    </w:p>
  </w:footnote>
  <w:footnote w:type="continuationSeparator" w:id="0">
    <w:p w14:paraId="3CF61E32" w14:textId="77777777" w:rsidR="00B47EF0" w:rsidRDefault="00B47EF0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8E84" w14:textId="77777777" w:rsidR="001E2128" w:rsidRDefault="001E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2916"/>
      <w:gridCol w:w="4986"/>
      <w:gridCol w:w="2538"/>
    </w:tblGrid>
    <w:tr w:rsidR="00827548" w:rsidRPr="00827548" w14:paraId="6F4A33DE" w14:textId="77777777" w:rsidTr="0090354D">
      <w:trPr>
        <w:trHeight w:val="548"/>
      </w:trPr>
      <w:tc>
        <w:tcPr>
          <w:tcW w:w="2916" w:type="dxa"/>
          <w:shd w:val="clear" w:color="auto" w:fill="auto"/>
        </w:tcPr>
        <w:p w14:paraId="68A7A11A" w14:textId="5E783D14" w:rsidR="00827548" w:rsidRPr="00827548" w:rsidRDefault="0090354D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0354D">
            <w:rPr>
              <w:rFonts w:ascii="Times New Roman" w:eastAsia="Calibri" w:hAnsi="Times New Roman" w:cs="Times New Roman"/>
              <w:noProof/>
              <w:color w:val="000000"/>
              <w:sz w:val="24"/>
              <w:lang w:val="en-US"/>
            </w:rPr>
            <w:drawing>
              <wp:inline distT="0" distB="0" distL="0" distR="0" wp14:anchorId="45CC14FD" wp14:editId="414DF6E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86" w:type="dxa"/>
          <w:shd w:val="clear" w:color="auto" w:fill="auto"/>
          <w:vAlign w:val="center"/>
        </w:tcPr>
        <w:p w14:paraId="27955F4D" w14:textId="77777777" w:rsidR="0090354D" w:rsidRPr="0090354D" w:rsidRDefault="0090354D" w:rsidP="0090354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="Calibri"/>
              <w:i/>
              <w:color w:val="000000"/>
              <w:sz w:val="18"/>
              <w:szCs w:val="18"/>
              <w:lang w:val="sr-Latn-RS"/>
            </w:rPr>
          </w:pPr>
          <w:r w:rsidRPr="0090354D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875CC5D" w14:textId="77777777" w:rsidR="0090354D" w:rsidRPr="0090354D" w:rsidRDefault="0090354D" w:rsidP="0090354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90354D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4A2DD8E3" w14:textId="77777777" w:rsidR="0090354D" w:rsidRPr="0090354D" w:rsidRDefault="0090354D" w:rsidP="0090354D">
          <w:pPr>
            <w:tabs>
              <w:tab w:val="center" w:pos="5138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90354D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5BE652C8" w14:textId="77777777" w:rsidR="0090354D" w:rsidRPr="0090354D" w:rsidRDefault="0090354D" w:rsidP="0090354D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90354D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2E02A616" w14:textId="77777777" w:rsidR="0090354D" w:rsidRPr="0090354D" w:rsidRDefault="0090354D" w:rsidP="0090354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90354D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6AA7541" w14:textId="77777777" w:rsidR="0090354D" w:rsidRPr="0090354D" w:rsidRDefault="0090354D" w:rsidP="0090354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90354D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6B03D5D1" w14:textId="44612198" w:rsidR="00827548" w:rsidRPr="00114CFC" w:rsidRDefault="0090354D" w:rsidP="0090354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hyperlink r:id="rId2" w:history="1">
            <w:r w:rsidRPr="0090354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ekourb@vojvodina.gov.rs</w:t>
            </w:r>
          </w:hyperlink>
          <w:r w:rsidRPr="0090354D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val="en-US"/>
            </w:rPr>
            <w:t>/</w:t>
          </w:r>
          <w:hyperlink r:id="rId3" w:history="1">
            <w:r w:rsidRPr="0090354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www.ekourbapv.vojvodina.gov.rs</w:t>
            </w:r>
          </w:hyperlink>
        </w:p>
      </w:tc>
      <w:tc>
        <w:tcPr>
          <w:tcW w:w="2538" w:type="dxa"/>
          <w:vAlign w:val="center"/>
        </w:tcPr>
        <w:p w14:paraId="0D2E92B0" w14:textId="1CFC4AD6" w:rsidR="00827548" w:rsidRPr="00774F87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E2213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7</w:t>
          </w:r>
        </w:p>
        <w:p w14:paraId="7C5FF4A6" w14:textId="4C9F7AA0" w:rsidR="00827548" w:rsidRPr="00DA2C63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774F87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E2213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E2213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E2213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EBE22CF" w14:textId="3A6CE9D1"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6749" w14:textId="77777777" w:rsidR="001E2128" w:rsidRDefault="001E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07F6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882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354D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47EF0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040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2131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8BCE-3DFF-4400-BCD5-E5D2827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nspektor</cp:lastModifiedBy>
  <cp:revision>2</cp:revision>
  <cp:lastPrinted>2019-04-02T10:08:00Z</cp:lastPrinted>
  <dcterms:created xsi:type="dcterms:W3CDTF">2024-12-24T07:29:00Z</dcterms:created>
  <dcterms:modified xsi:type="dcterms:W3CDTF">2024-12-24T07:29:00Z</dcterms:modified>
</cp:coreProperties>
</file>